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7.2020</w:t>
      </w:r>
    </w:p>
    <w:p w:rsidR="009B4271" w:rsidRPr="00AF318E" w:rsidRDefault="00375B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5B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3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357-000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balt (II) chloride hexahydrate Reagent ACS, 5 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.422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řička 500ml, červen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.422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řička 500ml, modrá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9706F" w:rsidRDefault="00375B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9706F">
        <w:br w:type="page"/>
      </w:r>
    </w:p>
    <w:p w:rsidR="00F9706F" w:rsidRDefault="00F9706F">
      <w:r>
        <w:lastRenderedPageBreak/>
        <w:t xml:space="preserve">Datum potvrzení objednávky dodavatelem:  </w:t>
      </w:r>
      <w:r w:rsidR="00375B42">
        <w:t>8.7.2020</w:t>
      </w:r>
    </w:p>
    <w:p w:rsidR="00F9706F" w:rsidRDefault="00F9706F">
      <w:r>
        <w:t>Potvrzení objednávky:</w:t>
      </w:r>
    </w:p>
    <w:p w:rsidR="00375B42" w:rsidRDefault="00375B42">
      <w:r>
        <w:t xml:space="preserve">From:  @thermofisher.com&gt; </w:t>
      </w:r>
    </w:p>
    <w:p w:rsidR="00375B42" w:rsidRDefault="00375B42">
      <w:r>
        <w:t>Sent: Wednesday, July 8, 2020 11:18 AM</w:t>
      </w:r>
    </w:p>
    <w:p w:rsidR="00375B42" w:rsidRDefault="00375B42">
      <w:r>
        <w:t>To: MTZ &lt;mtz@vodarna.cz&gt;</w:t>
      </w:r>
    </w:p>
    <w:p w:rsidR="00375B42" w:rsidRDefault="00375B42">
      <w:r>
        <w:t>Subject: ,Objednávka materiálu M2020/0628</w:t>
      </w:r>
    </w:p>
    <w:p w:rsidR="00375B42" w:rsidRDefault="00375B42"/>
    <w:p w:rsidR="00375B42" w:rsidRDefault="00375B42"/>
    <w:p w:rsidR="00375B42" w:rsidRDefault="00375B42">
      <w:r>
        <w:t>Dobrý den,</w:t>
      </w:r>
    </w:p>
    <w:p w:rsidR="00375B42" w:rsidRDefault="00375B42"/>
    <w:p w:rsidR="00375B42" w:rsidRDefault="00375B42">
      <w:r>
        <w:t>děkujeme za Vaši objednávku.</w:t>
      </w:r>
    </w:p>
    <w:p w:rsidR="00375B42" w:rsidRDefault="00375B42"/>
    <w:p w:rsidR="00375B42" w:rsidRDefault="00375B42">
      <w:r>
        <w:t>S pozdravem</w:t>
      </w:r>
    </w:p>
    <w:p w:rsidR="00375B42" w:rsidRDefault="00375B42"/>
    <w:p w:rsidR="00375B42" w:rsidRDefault="00375B42">
      <w:r>
        <w:t>Fisher Scientific, spol. s r.o.</w:t>
      </w:r>
    </w:p>
    <w:p w:rsidR="00375B42" w:rsidRDefault="00375B42">
      <w:r>
        <w:t>obchodní oddělení</w:t>
      </w:r>
    </w:p>
    <w:p w:rsidR="00375B42" w:rsidRDefault="00375B42">
      <w:r>
        <w:t>Kosmonautů 324</w:t>
      </w:r>
    </w:p>
    <w:p w:rsidR="00375B42" w:rsidRDefault="00375B42">
      <w:r>
        <w:t>530 09 Pardubice</w:t>
      </w:r>
    </w:p>
    <w:p w:rsidR="00375B42" w:rsidRDefault="00375B42"/>
    <w:p w:rsidR="00375B42" w:rsidRDefault="00375B42">
      <w:r>
        <w:t>www.thermofisher.cz</w:t>
      </w:r>
    </w:p>
    <w:p w:rsidR="00375B42" w:rsidRDefault="00375B42"/>
    <w:p w:rsidR="00F9706F" w:rsidRDefault="00F9706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6F" w:rsidRDefault="00F9706F" w:rsidP="000071C6">
      <w:pPr>
        <w:spacing w:after="0" w:line="240" w:lineRule="auto"/>
      </w:pPr>
      <w:r>
        <w:separator/>
      </w:r>
    </w:p>
  </w:endnote>
  <w:endnote w:type="continuationSeparator" w:id="0">
    <w:p w:rsidR="00F9706F" w:rsidRDefault="00F9706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5B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6F" w:rsidRDefault="00F9706F" w:rsidP="000071C6">
      <w:pPr>
        <w:spacing w:after="0" w:line="240" w:lineRule="auto"/>
      </w:pPr>
      <w:r>
        <w:separator/>
      </w:r>
    </w:p>
  </w:footnote>
  <w:footnote w:type="continuationSeparator" w:id="0">
    <w:p w:rsidR="00F9706F" w:rsidRDefault="00F9706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5B4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5078DA-69FD-4A2A-A1C7-1ECDD745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7181-35F1-4C03-BBFE-00E0B7F54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9CC9F-F16A-47D4-B8DA-5F7FDAE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8T11:36:00Z</dcterms:created>
  <dcterms:modified xsi:type="dcterms:W3CDTF">2020-07-08T11:36:00Z</dcterms:modified>
</cp:coreProperties>
</file>